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KESH KUMAR KATAR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970962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FI RASHED JABER ALHAJ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26697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495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UKESH KUMAR KATAR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V970962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UKESH KUMAR KATAR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V970962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